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甲乙经  卷9-12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甲乙经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65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黄帝甲乙经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